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A72" w:rsidRDefault="00CB0A72" w:rsidP="00CB0A72">
      <w:pPr>
        <w:jc w:val="center"/>
        <w:rPr>
          <w:rFonts w:ascii="Times New Roman" w:hAnsi="Times New Roman" w:cs="Times New Roman"/>
          <w:sz w:val="32"/>
          <w:szCs w:val="32"/>
        </w:rPr>
      </w:pPr>
      <w:r w:rsidRPr="00C81182">
        <w:rPr>
          <w:rFonts w:ascii="Times New Roman" w:hAnsi="Times New Roman" w:cs="Times New Roman"/>
          <w:sz w:val="32"/>
          <w:szCs w:val="32"/>
        </w:rPr>
        <w:t>PODALJŠANO BIVANJE</w:t>
      </w:r>
      <w:r>
        <w:rPr>
          <w:rFonts w:ascii="Times New Roman" w:hAnsi="Times New Roman" w:cs="Times New Roman"/>
          <w:sz w:val="32"/>
          <w:szCs w:val="32"/>
        </w:rPr>
        <w:t xml:space="preserve"> – 2. razred</w:t>
      </w:r>
    </w:p>
    <w:p w:rsidR="007C7AC3" w:rsidRDefault="00107FAB" w:rsidP="00CB0A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NEDELJEK</w:t>
      </w:r>
      <w:r w:rsidR="0096534C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30</w:t>
      </w:r>
      <w:r w:rsidR="00CB0A72" w:rsidRPr="00CB0A72">
        <w:rPr>
          <w:rFonts w:ascii="Times New Roman" w:hAnsi="Times New Roman" w:cs="Times New Roman"/>
          <w:b/>
          <w:sz w:val="28"/>
          <w:szCs w:val="28"/>
        </w:rPr>
        <w:t>. 3. 2020</w:t>
      </w:r>
    </w:p>
    <w:p w:rsidR="00CB0A72" w:rsidRDefault="00CB0A72" w:rsidP="00CB0A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FAB" w:rsidRDefault="00107FAB" w:rsidP="00107F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gi moji! </w:t>
      </w:r>
    </w:p>
    <w:p w:rsidR="00107FAB" w:rsidRDefault="00107FAB" w:rsidP="00332C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 nami je nov teden pouka na daljavo. Ne vem, kako je z vami, ampak jaz vas že </w:t>
      </w:r>
      <w:r w:rsidR="00ED49F9">
        <w:rPr>
          <w:rFonts w:ascii="Times New Roman" w:hAnsi="Times New Roman" w:cs="Times New Roman"/>
          <w:sz w:val="24"/>
          <w:szCs w:val="24"/>
        </w:rPr>
        <w:t>vse zelo pogrešam. Vendar, č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gre za naše zdravje, je vredno malo stisniti zobe. Verjamem, da bo tega kmalu konec in bomo spet vsi skupaj. Do takrat pa uživajte s svojo družino, nadihajte se zraka in pridno se učite!</w:t>
      </w:r>
    </w:p>
    <w:p w:rsidR="00107FAB" w:rsidRDefault="00107FAB" w:rsidP="00332C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sela bom, če se boste kaj spomnili na mene. Moj e-naslov se sicer najde na naši šolski strani, vendar vam ga bom napisala še tukaj: </w:t>
      </w:r>
      <w:hyperlink r:id="rId6" w:history="1">
        <w:r w:rsidRPr="00A054E6">
          <w:rPr>
            <w:rStyle w:val="Hiperpovezava"/>
            <w:rFonts w:ascii="Times New Roman" w:hAnsi="Times New Roman" w:cs="Times New Roman"/>
            <w:sz w:val="24"/>
            <w:szCs w:val="24"/>
          </w:rPr>
          <w:t>doroteja.draskovic@gmail.com</w:t>
        </w:r>
      </w:hyperlink>
      <w:r>
        <w:rPr>
          <w:rFonts w:ascii="Times New Roman" w:hAnsi="Times New Roman" w:cs="Times New Roman"/>
          <w:sz w:val="24"/>
          <w:szCs w:val="24"/>
        </w:rPr>
        <w:t>. Mogoče pa se bo na</w:t>
      </w:r>
      <w:r w:rsidR="00332C28">
        <w:rPr>
          <w:rFonts w:ascii="Times New Roman" w:hAnsi="Times New Roman" w:cs="Times New Roman"/>
          <w:sz w:val="24"/>
          <w:szCs w:val="24"/>
        </w:rPr>
        <w:t>šel</w:t>
      </w:r>
      <w:r>
        <w:rPr>
          <w:rFonts w:ascii="Times New Roman" w:hAnsi="Times New Roman" w:cs="Times New Roman"/>
          <w:sz w:val="24"/>
          <w:szCs w:val="24"/>
        </w:rPr>
        <w:t xml:space="preserve"> kdo, ki bo želel z mano deliti kakšne svoje fotografije dejavnosti ali povedati svoje mnenje, želje, ideje. </w:t>
      </w:r>
      <w:r w:rsidR="00EE4A66">
        <w:rPr>
          <w:noProof/>
          <w:lang w:eastAsia="sl-SI"/>
        </w:rPr>
        <w:drawing>
          <wp:inline distT="0" distB="0" distL="0" distR="0" wp14:anchorId="04D78E99" wp14:editId="5C8631BD">
            <wp:extent cx="260449" cy="238125"/>
            <wp:effectExtent l="0" t="0" r="0" b="0"/>
            <wp:docPr id="4" name="Slika 2" descr="Smiley Face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iley Face emoj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51" cy="24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FAB" w:rsidRPr="00107FAB" w:rsidRDefault="00107FAB" w:rsidP="00107FAB">
      <w:pPr>
        <w:rPr>
          <w:rFonts w:ascii="Times New Roman" w:hAnsi="Times New Roman" w:cs="Times New Roman"/>
          <w:sz w:val="24"/>
          <w:szCs w:val="24"/>
        </w:rPr>
      </w:pPr>
    </w:p>
    <w:p w:rsidR="00CB0A72" w:rsidRDefault="00CB0A72" w:rsidP="00CB0A72">
      <w:pPr>
        <w:pStyle w:val="Odstavekseznam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5BA9">
        <w:rPr>
          <w:rFonts w:ascii="Times New Roman" w:hAnsi="Times New Roman" w:cs="Times New Roman"/>
          <w:sz w:val="24"/>
          <w:szCs w:val="24"/>
        </w:rPr>
        <w:t>SPROSTITVENA DEJAVNOST</w:t>
      </w:r>
    </w:p>
    <w:p w:rsidR="00EE4A66" w:rsidRDefault="00CB0A72" w:rsidP="00CB0A72">
      <w:pPr>
        <w:jc w:val="both"/>
        <w:rPr>
          <w:rFonts w:cs="Times New Roman"/>
          <w:b/>
          <w:sz w:val="24"/>
          <w:szCs w:val="24"/>
        </w:rPr>
      </w:pPr>
      <w:r w:rsidRPr="00951241">
        <w:rPr>
          <w:rFonts w:cs="Times New Roman"/>
          <w:b/>
          <w:sz w:val="24"/>
          <w:szCs w:val="24"/>
        </w:rPr>
        <w:t xml:space="preserve">Cilj: Otroci ob </w:t>
      </w:r>
      <w:r w:rsidR="00EE4A66">
        <w:rPr>
          <w:rFonts w:cs="Times New Roman"/>
          <w:b/>
          <w:sz w:val="24"/>
          <w:szCs w:val="24"/>
        </w:rPr>
        <w:t>plesu</w:t>
      </w:r>
      <w:r w:rsidRPr="00951241">
        <w:rPr>
          <w:rFonts w:cs="Times New Roman"/>
          <w:b/>
          <w:sz w:val="24"/>
          <w:szCs w:val="24"/>
        </w:rPr>
        <w:t xml:space="preserve"> zadovoljijo svojo potrebo po gibanju ter krepijo svoje motorične spretnosti.</w:t>
      </w:r>
      <w:r w:rsidR="00EE4A66">
        <w:rPr>
          <w:rFonts w:cs="Times New Roman"/>
          <w:b/>
          <w:sz w:val="24"/>
          <w:szCs w:val="24"/>
        </w:rPr>
        <w:t xml:space="preserve"> </w:t>
      </w:r>
    </w:p>
    <w:p w:rsidR="00107FAB" w:rsidRDefault="00107FAB" w:rsidP="00CB0A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nami je bil </w:t>
      </w:r>
      <w:r w:rsidR="0099433B">
        <w:rPr>
          <w:rFonts w:ascii="Times New Roman" w:hAnsi="Times New Roman" w:cs="Times New Roman"/>
          <w:sz w:val="24"/>
          <w:szCs w:val="24"/>
        </w:rPr>
        <w:t xml:space="preserve">lep, sončen </w:t>
      </w:r>
      <w:proofErr w:type="spellStart"/>
      <w:r w:rsidR="0099433B">
        <w:rPr>
          <w:rFonts w:ascii="Times New Roman" w:hAnsi="Times New Roman" w:cs="Times New Roman"/>
          <w:sz w:val="24"/>
          <w:szCs w:val="24"/>
        </w:rPr>
        <w:t>viked</w:t>
      </w:r>
      <w:proofErr w:type="spellEnd"/>
      <w:r w:rsidR="0099433B">
        <w:rPr>
          <w:rFonts w:ascii="Times New Roman" w:hAnsi="Times New Roman" w:cs="Times New Roman"/>
          <w:sz w:val="24"/>
          <w:szCs w:val="24"/>
        </w:rPr>
        <w:t xml:space="preserve">. Verjamem, da ste ga preživeli koliko se da aktivno. Tako da danes se bomo razgibali </w:t>
      </w:r>
      <w:r w:rsidR="00333406">
        <w:rPr>
          <w:rFonts w:ascii="Times New Roman" w:hAnsi="Times New Roman" w:cs="Times New Roman"/>
          <w:sz w:val="24"/>
          <w:szCs w:val="24"/>
        </w:rPr>
        <w:t xml:space="preserve">malo drugače, </w:t>
      </w:r>
      <w:r w:rsidR="0099433B">
        <w:rPr>
          <w:rFonts w:ascii="Times New Roman" w:hAnsi="Times New Roman" w:cs="Times New Roman"/>
          <w:sz w:val="24"/>
          <w:szCs w:val="24"/>
        </w:rPr>
        <w:t>s plesom:</w:t>
      </w:r>
    </w:p>
    <w:p w:rsidR="0099433B" w:rsidRPr="0099433B" w:rsidRDefault="00ED49F9" w:rsidP="0099433B">
      <w:pPr>
        <w:pStyle w:val="Odstavekseznam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99433B" w:rsidRPr="0099433B">
          <w:rPr>
            <w:color w:val="0000FF"/>
            <w:u w:val="single"/>
          </w:rPr>
          <w:t>https://www.youtube.com/watch?v=ymigWt5TOV8&amp;feature=youtu.be</w:t>
        </w:r>
      </w:hyperlink>
    </w:p>
    <w:p w:rsidR="0099433B" w:rsidRDefault="00333406" w:rsidP="0099433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/in</w:t>
      </w:r>
    </w:p>
    <w:p w:rsidR="0099433B" w:rsidRPr="0099433B" w:rsidRDefault="00ED49F9" w:rsidP="0099433B">
      <w:pPr>
        <w:pStyle w:val="Odstavekseznam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99433B" w:rsidRPr="0099433B">
          <w:rPr>
            <w:color w:val="0000FF"/>
            <w:u w:val="single"/>
          </w:rPr>
          <w:t>https://www.youtube.com/watch?v=FP0wgVhUC9w</w:t>
        </w:r>
      </w:hyperlink>
    </w:p>
    <w:p w:rsidR="0099433B" w:rsidRPr="0099433B" w:rsidRDefault="0099433B" w:rsidP="0099433B">
      <w:pPr>
        <w:pStyle w:val="Odstavekseznama"/>
        <w:rPr>
          <w:rFonts w:ascii="Times New Roman" w:hAnsi="Times New Roman" w:cs="Times New Roman"/>
          <w:sz w:val="24"/>
          <w:szCs w:val="24"/>
        </w:rPr>
      </w:pPr>
    </w:p>
    <w:p w:rsidR="0099433B" w:rsidRPr="0099433B" w:rsidRDefault="00EE4A66" w:rsidP="009943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jamem, da boste naši plesalci najbolj navdušeni nad drugim posnetkom. </w:t>
      </w:r>
      <w:r>
        <w:rPr>
          <w:noProof/>
          <w:lang w:eastAsia="sl-SI"/>
        </w:rPr>
        <w:drawing>
          <wp:inline distT="0" distB="0" distL="0" distR="0" wp14:anchorId="7F171F28" wp14:editId="35133572">
            <wp:extent cx="209474" cy="222988"/>
            <wp:effectExtent l="0" t="0" r="635" b="5715"/>
            <wp:docPr id="1" name="Slika 1" descr="Mežik obraza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žik obraza emoj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87" cy="23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Zdaj pa glasbo na glas in akcija! Plešite, skačite, misli na stran, dajte ven vso svojo odvečno energijo in preprosto uživajte!</w:t>
      </w:r>
    </w:p>
    <w:p w:rsidR="00F06E30" w:rsidRPr="00D55BA9" w:rsidRDefault="00F06E30" w:rsidP="00EE4A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0A72" w:rsidRDefault="00CB0A72" w:rsidP="00CB0A72">
      <w:pPr>
        <w:pStyle w:val="Odstavekseznama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55BA9">
        <w:rPr>
          <w:rFonts w:ascii="Times New Roman" w:hAnsi="Times New Roman" w:cs="Times New Roman"/>
          <w:sz w:val="24"/>
          <w:szCs w:val="24"/>
        </w:rPr>
        <w:t>PRIPRAVA NA KOSILO IN KOSILO</w:t>
      </w:r>
    </w:p>
    <w:p w:rsidR="00CB0A72" w:rsidRPr="00851427" w:rsidRDefault="00CB0A72" w:rsidP="00CB0A72">
      <w:pPr>
        <w:spacing w:after="0" w:line="360" w:lineRule="auto"/>
        <w:jc w:val="both"/>
        <w:rPr>
          <w:rFonts w:cs="Times New Roman"/>
          <w:b/>
          <w:sz w:val="24"/>
          <w:szCs w:val="24"/>
        </w:rPr>
      </w:pPr>
      <w:r w:rsidRPr="00851427">
        <w:rPr>
          <w:rFonts w:cs="Times New Roman"/>
          <w:b/>
          <w:sz w:val="24"/>
          <w:szCs w:val="24"/>
        </w:rPr>
        <w:t>Cilj</w:t>
      </w:r>
      <w:r>
        <w:rPr>
          <w:rFonts w:cs="Times New Roman"/>
          <w:b/>
          <w:sz w:val="24"/>
          <w:szCs w:val="24"/>
        </w:rPr>
        <w:t>a</w:t>
      </w:r>
      <w:r w:rsidRPr="00851427">
        <w:rPr>
          <w:rFonts w:cs="Times New Roman"/>
          <w:b/>
          <w:sz w:val="24"/>
          <w:szCs w:val="24"/>
        </w:rPr>
        <w:t>:</w:t>
      </w:r>
      <w:r>
        <w:rPr>
          <w:rFonts w:cs="Times New Roman"/>
          <w:b/>
          <w:sz w:val="24"/>
          <w:szCs w:val="24"/>
        </w:rPr>
        <w:t xml:space="preserve"> Otroci ob pomoči pri pripravi mize ter pospravljanju posode spoznajo, kako pomembno je medsebojno sodelovanje ter pomoč. Poznajo pomen higienskih navad, zato si pred kosilom temeljito operejo roke.</w:t>
      </w:r>
    </w:p>
    <w:p w:rsidR="00CB0A72" w:rsidRDefault="00CB0A72" w:rsidP="00CB0A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BA9">
        <w:rPr>
          <w:rFonts w:ascii="Times New Roman" w:hAnsi="Times New Roman" w:cs="Times New Roman"/>
          <w:sz w:val="24"/>
          <w:szCs w:val="24"/>
        </w:rPr>
        <w:t>Sodelujte pri pripravi kosila, veliko lahko naredite namesto svojih staršev. Pred kosilom pripravite mizo, krožnike, jedilni pribor. Pred jedjo si temeljito umijte roke in po kosilu pomagajte pri pospravljanju posod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36C8" w:rsidRDefault="003E36C8" w:rsidP="00CB0A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241" w:rsidRDefault="00EE4A66" w:rsidP="00CB0A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am, da ste preizkusili petkov recept za piškote </w:t>
      </w:r>
      <w:r w:rsidR="00416F73">
        <w:rPr>
          <w:rFonts w:ascii="Times New Roman" w:hAnsi="Times New Roman" w:cs="Times New Roman"/>
          <w:sz w:val="24"/>
          <w:szCs w:val="24"/>
        </w:rPr>
        <w:t xml:space="preserve">iz treh sestavin in se tako posladkali čez vikend. </w:t>
      </w:r>
    </w:p>
    <w:p w:rsidR="00416F73" w:rsidRDefault="00416F73" w:rsidP="00CB0A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F73" w:rsidRDefault="00416F73" w:rsidP="00CB0A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F73" w:rsidRDefault="00416F73" w:rsidP="00CB0A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F73" w:rsidRPr="00D55BA9" w:rsidRDefault="00416F73" w:rsidP="00CB0A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A72" w:rsidRDefault="00CB0A72" w:rsidP="00CB0A72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BA9">
        <w:rPr>
          <w:rFonts w:ascii="Times New Roman" w:hAnsi="Times New Roman" w:cs="Times New Roman"/>
          <w:sz w:val="24"/>
          <w:szCs w:val="24"/>
        </w:rPr>
        <w:lastRenderedPageBreak/>
        <w:t>SAMOSTOJNO UČENJE</w:t>
      </w:r>
    </w:p>
    <w:p w:rsidR="00CB0A72" w:rsidRPr="00654248" w:rsidRDefault="004F58AF" w:rsidP="00CB0A72">
      <w:pPr>
        <w:spacing w:after="0" w:line="36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Cilja: </w:t>
      </w:r>
      <w:r w:rsidR="007774BD">
        <w:rPr>
          <w:rFonts w:cs="Times New Roman"/>
          <w:b/>
          <w:sz w:val="24"/>
          <w:szCs w:val="24"/>
        </w:rPr>
        <w:t>Učenci s pomočjo ugank razmigajo svoje možgančke. Učenci urijo svoje branje.</w:t>
      </w:r>
    </w:p>
    <w:p w:rsidR="00C73C67" w:rsidRDefault="00CB0A72" w:rsidP="00CB0A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BA9">
        <w:rPr>
          <w:rFonts w:ascii="Times New Roman" w:hAnsi="Times New Roman" w:cs="Times New Roman"/>
          <w:sz w:val="24"/>
          <w:szCs w:val="24"/>
        </w:rPr>
        <w:t>Ko opravite vse današnje obveznosti,</w:t>
      </w:r>
      <w:r>
        <w:rPr>
          <w:rFonts w:ascii="Times New Roman" w:hAnsi="Times New Roman" w:cs="Times New Roman"/>
          <w:sz w:val="24"/>
          <w:szCs w:val="24"/>
        </w:rPr>
        <w:t xml:space="preserve"> ki ste jih dobili od učiteljice Simone</w:t>
      </w:r>
      <w:r w:rsidR="005E238D">
        <w:rPr>
          <w:rFonts w:ascii="Times New Roman" w:hAnsi="Times New Roman" w:cs="Times New Roman"/>
          <w:sz w:val="24"/>
          <w:szCs w:val="24"/>
        </w:rPr>
        <w:t xml:space="preserve">, </w:t>
      </w:r>
      <w:r w:rsidR="003A33A0">
        <w:rPr>
          <w:rFonts w:ascii="Times New Roman" w:hAnsi="Times New Roman" w:cs="Times New Roman"/>
          <w:sz w:val="24"/>
          <w:szCs w:val="24"/>
        </w:rPr>
        <w:t xml:space="preserve">lahko rešite uganke o pomladi. Najprej jih rešite sami, nato pa lahko preizkusite znanje svojih staršev, bratov, sester. </w:t>
      </w:r>
      <w:r w:rsidR="003A33A0">
        <w:rPr>
          <w:noProof/>
          <w:lang w:eastAsia="sl-SI"/>
        </w:rPr>
        <w:drawing>
          <wp:inline distT="0" distB="0" distL="0" distR="0" wp14:anchorId="66B83F7A" wp14:editId="4568206F">
            <wp:extent cx="209474" cy="222988"/>
            <wp:effectExtent l="0" t="0" r="635" b="5715"/>
            <wp:docPr id="5" name="Slika 5" descr="Mežik obraza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žik obraza emoj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87" cy="23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33A0">
        <w:rPr>
          <w:rFonts w:ascii="Times New Roman" w:hAnsi="Times New Roman" w:cs="Times New Roman"/>
          <w:sz w:val="24"/>
          <w:szCs w:val="24"/>
        </w:rPr>
        <w:t xml:space="preserve"> Rešitve so premetanke (kar pomeni, da so črke pomešane med sabo), da ne jih boste</w:t>
      </w:r>
      <w:r w:rsidR="00333406">
        <w:rPr>
          <w:rFonts w:ascii="Times New Roman" w:hAnsi="Times New Roman" w:cs="Times New Roman"/>
          <w:sz w:val="24"/>
          <w:szCs w:val="24"/>
        </w:rPr>
        <w:t xml:space="preserve"> takoj</w:t>
      </w:r>
      <w:r w:rsidR="003A33A0">
        <w:rPr>
          <w:rFonts w:ascii="Times New Roman" w:hAnsi="Times New Roman" w:cs="Times New Roman"/>
          <w:sz w:val="24"/>
          <w:szCs w:val="24"/>
        </w:rPr>
        <w:t xml:space="preserve"> </w:t>
      </w:r>
      <w:r w:rsidR="00333406">
        <w:rPr>
          <w:rFonts w:ascii="Times New Roman" w:hAnsi="Times New Roman" w:cs="Times New Roman"/>
          <w:sz w:val="24"/>
          <w:szCs w:val="24"/>
        </w:rPr>
        <w:t>prebrali</w:t>
      </w:r>
      <w:r w:rsidR="003A33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33A0" w:rsidRDefault="003A33A0" w:rsidP="00CB0A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3A0" w:rsidRDefault="003A33A0" w:rsidP="003A33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3A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Stalila sneg v potoke žuboreče,</w:t>
      </w:r>
    </w:p>
    <w:p w:rsidR="003A33A0" w:rsidRDefault="003A33A0" w:rsidP="003A33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osula s cvetjem travnike je speče.  (</w:t>
      </w:r>
      <w:proofErr w:type="spellStart"/>
      <w:r>
        <w:rPr>
          <w:rFonts w:ascii="Times New Roman" w:hAnsi="Times New Roman" w:cs="Times New Roman"/>
          <w:sz w:val="24"/>
          <w:szCs w:val="24"/>
        </w:rPr>
        <w:t>omladp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3A33A0" w:rsidRDefault="003A33A0" w:rsidP="003A33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3A0" w:rsidRDefault="003A33A0" w:rsidP="003A33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pomladi se prvi zbudi,</w:t>
      </w:r>
    </w:p>
    <w:p w:rsidR="003A33A0" w:rsidRDefault="003A33A0" w:rsidP="003A33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33406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glavico belo neslišno zvoni.  (</w:t>
      </w:r>
      <w:proofErr w:type="spellStart"/>
      <w:r>
        <w:rPr>
          <w:rFonts w:ascii="Times New Roman" w:hAnsi="Times New Roman" w:cs="Times New Roman"/>
          <w:sz w:val="24"/>
          <w:szCs w:val="24"/>
        </w:rPr>
        <w:t>ček</w:t>
      </w:r>
      <w:r w:rsidR="000D72A9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>zv</w:t>
      </w:r>
      <w:proofErr w:type="spellEnd"/>
      <w:r w:rsidR="000D72A9">
        <w:rPr>
          <w:rFonts w:ascii="Times New Roman" w:hAnsi="Times New Roman" w:cs="Times New Roman"/>
          <w:sz w:val="24"/>
          <w:szCs w:val="24"/>
        </w:rPr>
        <w:t>)</w:t>
      </w:r>
    </w:p>
    <w:p w:rsidR="000D72A9" w:rsidRDefault="000D72A9" w:rsidP="003A33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2A9" w:rsidRDefault="000D72A9" w:rsidP="000D72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2A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KU-KU! pomlad oznanja ptica. KU-KU! poje ______. (</w:t>
      </w:r>
      <w:proofErr w:type="spellStart"/>
      <w:r>
        <w:rPr>
          <w:rFonts w:ascii="Times New Roman" w:hAnsi="Times New Roman" w:cs="Times New Roman"/>
          <w:sz w:val="24"/>
          <w:szCs w:val="24"/>
        </w:rPr>
        <w:t>kavicaku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0D72A9" w:rsidRDefault="000D72A9" w:rsidP="000D72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2A9" w:rsidRDefault="000D72A9" w:rsidP="000D72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2A9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Spomladi zraste cvetka,</w:t>
      </w:r>
    </w:p>
    <w:p w:rsidR="000D72A9" w:rsidRDefault="000D72A9" w:rsidP="000D72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ni zvonček, ni marjetka,</w:t>
      </w:r>
    </w:p>
    <w:p w:rsidR="000D72A9" w:rsidRDefault="000D72A9" w:rsidP="000D72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rumeno haljico ima</w:t>
      </w:r>
    </w:p>
    <w:p w:rsidR="000D72A9" w:rsidRDefault="000D72A9" w:rsidP="000D72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in trobi ˝TRA-RA-RA˝.   (</w:t>
      </w:r>
      <w:proofErr w:type="spellStart"/>
      <w:r>
        <w:rPr>
          <w:rFonts w:ascii="Times New Roman" w:hAnsi="Times New Roman" w:cs="Times New Roman"/>
          <w:sz w:val="24"/>
          <w:szCs w:val="24"/>
        </w:rPr>
        <w:t>atroticbe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0D72A9" w:rsidRDefault="000D72A9" w:rsidP="000D72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2A9" w:rsidRDefault="000D72A9" w:rsidP="000D72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2A9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So žive, so </w:t>
      </w:r>
      <w:r w:rsidR="00333406">
        <w:rPr>
          <w:rFonts w:ascii="Times New Roman" w:hAnsi="Times New Roman" w:cs="Times New Roman"/>
          <w:sz w:val="24"/>
          <w:szCs w:val="24"/>
        </w:rPr>
        <w:t>sive,</w:t>
      </w:r>
      <w:r>
        <w:rPr>
          <w:rFonts w:ascii="Times New Roman" w:hAnsi="Times New Roman" w:cs="Times New Roman"/>
          <w:sz w:val="24"/>
          <w:szCs w:val="24"/>
        </w:rPr>
        <w:t xml:space="preserve"> so tople, svilene;</w:t>
      </w:r>
    </w:p>
    <w:p w:rsidR="000D72A9" w:rsidRDefault="000D72A9" w:rsidP="000D72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odobne so muckam, a nimajo tačic.</w:t>
      </w:r>
    </w:p>
    <w:p w:rsidR="000D72A9" w:rsidRDefault="000D72A9" w:rsidP="000D72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e spomniš spomladi vrbovih _____? (</w:t>
      </w:r>
      <w:proofErr w:type="spellStart"/>
      <w:r>
        <w:rPr>
          <w:rFonts w:ascii="Times New Roman" w:hAnsi="Times New Roman" w:cs="Times New Roman"/>
          <w:sz w:val="24"/>
          <w:szCs w:val="24"/>
        </w:rPr>
        <w:t>cičam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0D72A9" w:rsidRDefault="000D72A9" w:rsidP="000D72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2A9" w:rsidRDefault="000D72A9" w:rsidP="000D72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Cvetovi rumeni kot lučke na trati,</w:t>
      </w:r>
    </w:p>
    <w:p w:rsidR="000D72A9" w:rsidRDefault="000D72A9" w:rsidP="000D72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 zobčasti listi okusni v solati.   (</w:t>
      </w:r>
      <w:proofErr w:type="spellStart"/>
      <w:r>
        <w:rPr>
          <w:rFonts w:ascii="Times New Roman" w:hAnsi="Times New Roman" w:cs="Times New Roman"/>
          <w:sz w:val="24"/>
          <w:szCs w:val="24"/>
        </w:rPr>
        <w:t>gratr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0D72A9" w:rsidRDefault="000D72A9" w:rsidP="000D72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D72A9" w:rsidRPr="000D72A9" w:rsidRDefault="000D72A9" w:rsidP="000D72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veda ne pozabite na branje, vsaj 10 min na dan. Saj veste, več branja nam pomaga, da</w:t>
      </w:r>
      <w:r w:rsidR="00E63635">
        <w:rPr>
          <w:rFonts w:ascii="Times New Roman" w:hAnsi="Times New Roman" w:cs="Times New Roman"/>
          <w:sz w:val="24"/>
          <w:szCs w:val="24"/>
        </w:rPr>
        <w:t xml:space="preserve"> beremo hitreje in bolj tekoče. </w:t>
      </w:r>
    </w:p>
    <w:p w:rsidR="00E8524F" w:rsidRPr="00D55BA9" w:rsidRDefault="00E8524F" w:rsidP="00CB0A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A72" w:rsidRDefault="00CB0A72" w:rsidP="00CB0A72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BA9">
        <w:rPr>
          <w:rFonts w:ascii="Times New Roman" w:hAnsi="Times New Roman" w:cs="Times New Roman"/>
          <w:sz w:val="24"/>
          <w:szCs w:val="24"/>
        </w:rPr>
        <w:t>USTVARJALNO PREŽIVLJANJE ČASA</w:t>
      </w:r>
    </w:p>
    <w:p w:rsidR="00D02649" w:rsidRPr="00D02649" w:rsidRDefault="007F45BF" w:rsidP="00D026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Cilj</w:t>
      </w:r>
      <w:r w:rsidR="00D02649">
        <w:rPr>
          <w:rFonts w:cs="Times New Roman"/>
          <w:b/>
          <w:sz w:val="24"/>
          <w:szCs w:val="24"/>
        </w:rPr>
        <w:t>: Učenci r</w:t>
      </w:r>
      <w:r>
        <w:rPr>
          <w:rFonts w:cs="Times New Roman"/>
          <w:b/>
          <w:sz w:val="24"/>
          <w:szCs w:val="24"/>
        </w:rPr>
        <w:t>azvijajo svoje ročne spretnosti.</w:t>
      </w:r>
    </w:p>
    <w:p w:rsidR="00721F6F" w:rsidRDefault="00721F6F" w:rsidP="00721F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s imam za vas pripravljeni dve dejavnosti:</w:t>
      </w:r>
    </w:p>
    <w:p w:rsidR="00246C79" w:rsidRDefault="00246C79" w:rsidP="00721F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C79" w:rsidRDefault="00246C79" w:rsidP="00721F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C79" w:rsidRDefault="00246C79" w:rsidP="00721F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C79" w:rsidRDefault="00246C79" w:rsidP="00721F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C79" w:rsidRDefault="00246C79" w:rsidP="00721F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B6A" w:rsidRPr="00593B6A" w:rsidRDefault="00721F6F" w:rsidP="00721F6F">
      <w:pPr>
        <w:pStyle w:val="Odstavekseznam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F6F">
        <w:rPr>
          <w:rFonts w:ascii="Times New Roman" w:hAnsi="Times New Roman" w:cs="Times New Roman"/>
          <w:b/>
          <w:sz w:val="24"/>
          <w:szCs w:val="24"/>
        </w:rPr>
        <w:lastRenderedPageBreak/>
        <w:t>za deklice:</w:t>
      </w:r>
      <w:r>
        <w:rPr>
          <w:rFonts w:ascii="Times New Roman" w:hAnsi="Times New Roman" w:cs="Times New Roman"/>
          <w:sz w:val="24"/>
          <w:szCs w:val="24"/>
        </w:rPr>
        <w:t xml:space="preserve"> poiščite kos kartona in obrišite svojo roko. Nato jo obrežite in na prste narišite nohte. </w:t>
      </w:r>
    </w:p>
    <w:p w:rsidR="00593B6A" w:rsidRPr="00593B6A" w:rsidRDefault="00593B6A" w:rsidP="00593B6A">
      <w:pPr>
        <w:pStyle w:val="Odstavekseznama"/>
        <w:spacing w:after="0" w:line="36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noProof/>
          <w:lang w:eastAsia="sl-SI"/>
        </w:rPr>
        <w:drawing>
          <wp:inline distT="0" distB="0" distL="0" distR="0" wp14:anchorId="71D791A8" wp14:editId="3ED257C7">
            <wp:extent cx="2374900" cy="1781175"/>
            <wp:effectExtent l="0" t="0" r="6350" b="9525"/>
            <wp:docPr id="8" name="Slika 8" descr="https://scontent.flju1-1.fna.fbcdn.net/v/t1.15752-9/90980121_219861985794366_5344251188214759424_n.jpg?_nc_cat=107&amp;_nc_sid=b96e70&amp;_nc_ohc=uGYcC8UTx4IAX-ID0J6&amp;_nc_ht=scontent.flju1-1.fna&amp;oh=403d468349e645a09bdc797d85ac37ab&amp;oe=5EA52D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lju1-1.fna.fbcdn.net/v/t1.15752-9/90980121_219861985794366_5344251188214759424_n.jpg?_nc_cat=107&amp;_nc_sid=b96e70&amp;_nc_ohc=uGYcC8UTx4IAX-ID0J6&amp;_nc_ht=scontent.flju1-1.fna&amp;oh=403d468349e645a09bdc797d85ac37ab&amp;oe=5EA52D9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129" cy="178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noProof/>
          <w:lang w:eastAsia="sl-SI"/>
        </w:rPr>
        <w:drawing>
          <wp:inline distT="0" distB="0" distL="0" distR="0" wp14:anchorId="71373780" wp14:editId="25524036">
            <wp:extent cx="2359025" cy="1769269"/>
            <wp:effectExtent l="0" t="0" r="3175" b="2540"/>
            <wp:docPr id="2" name="Slika 2" descr="https://scontent.flju1-1.fna.fbcdn.net/v/t1.15752-9/91674221_555333891770599_6523107655270006784_n.jpg?_nc_cat=102&amp;_nc_sid=b96e70&amp;_nc_ohc=lPF7Hrq9SegAX8x7puN&amp;_nc_ht=scontent.flju1-1.fna&amp;oh=93e7d24332c68dc497cd5a03c6aaf657&amp;oe=5EA52F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lju1-1.fna.fbcdn.net/v/t1.15752-9/91674221_555333891770599_6523107655270006784_n.jpg?_nc_cat=102&amp;_nc_sid=b96e70&amp;_nc_ohc=lPF7Hrq9SegAX8x7puN&amp;_nc_ht=scontent.flju1-1.fna&amp;oh=93e7d24332c68dc497cd5a03c6aaf657&amp;oe=5EA52F9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88" cy="177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B6A" w:rsidRDefault="00593B6A" w:rsidP="00593B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B6A" w:rsidRDefault="00721F6F" w:rsidP="00593B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B6A">
        <w:rPr>
          <w:rFonts w:ascii="Times New Roman" w:hAnsi="Times New Roman" w:cs="Times New Roman"/>
          <w:sz w:val="24"/>
          <w:szCs w:val="24"/>
        </w:rPr>
        <w:t>Mamico prosite za kakšen lak za nohte, ki ga več ne potrebuje. Zdaj lahko z lakom pobarvate nohte</w:t>
      </w:r>
      <w:r w:rsidR="00333406" w:rsidRPr="00593B6A">
        <w:rPr>
          <w:rFonts w:ascii="Times New Roman" w:hAnsi="Times New Roman" w:cs="Times New Roman"/>
          <w:sz w:val="24"/>
          <w:szCs w:val="24"/>
        </w:rPr>
        <w:t xml:space="preserve"> na kartonu</w:t>
      </w:r>
      <w:r w:rsidRPr="00593B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3B6A" w:rsidRDefault="00593B6A" w:rsidP="00593B6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93B6A" w:rsidRDefault="00593B6A" w:rsidP="00593B6A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616EC052" wp14:editId="17914FC8">
            <wp:extent cx="2084864" cy="2779818"/>
            <wp:effectExtent l="0" t="4445" r="6350" b="6350"/>
            <wp:docPr id="3" name="Slika 3" descr="https://scontent.flju1-1.fna.fbcdn.net/v/t1.15752-9/91282224_219952285915705_4512290506578853888_n.jpg?_nc_cat=109&amp;_nc_sid=b96e70&amp;_nc_ohc=3p7S8-z5qZkAX9Cooi5&amp;_nc_ht=scontent.flju1-1.fna&amp;oh=4608609935c92e86dd67fb9dc9329858&amp;oe=5EA7C3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lju1-1.fna.fbcdn.net/v/t1.15752-9/91282224_219952285915705_4512290506578853888_n.jpg?_nc_cat=109&amp;_nc_sid=b96e70&amp;_nc_ohc=3p7S8-z5qZkAX9Cooi5&amp;_nc_ht=scontent.flju1-1.fna&amp;oh=4608609935c92e86dd67fb9dc9329858&amp;oe=5EA7C3A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90807" cy="278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B6A" w:rsidRDefault="00593B6A" w:rsidP="00593B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B6A" w:rsidRDefault="00593B6A" w:rsidP="00593B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e nimate kartona, lahko uporabite navaden beli list. Midve s hčerko sva poskusili na oba materiala. </w:t>
      </w:r>
    </w:p>
    <w:p w:rsidR="00593B6A" w:rsidRDefault="00593B6A" w:rsidP="00593B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B6A" w:rsidRDefault="00593B6A" w:rsidP="00593B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noProof/>
          <w:lang w:eastAsia="sl-SI"/>
        </w:rPr>
        <w:drawing>
          <wp:inline distT="0" distB="0" distL="0" distR="0" wp14:anchorId="1F4B5012" wp14:editId="4ABF64DD">
            <wp:extent cx="1988608" cy="2651478"/>
            <wp:effectExtent l="0" t="7620" r="4445" b="4445"/>
            <wp:docPr id="9" name="Slika 9" descr="https://scontent.flju1-1.fna.fbcdn.net/v/t1.15752-9/90916047_460659548050399_1783618219160895488_n.jpg?_nc_cat=110&amp;_nc_sid=b96e70&amp;_nc_ohc=PR3AgFdqbMEAX9342to&amp;_nc_ht=scontent.flju1-1.fna&amp;oh=f20999e4b25362796ea5dd1be7d40675&amp;oe=5EA4B1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.flju1-1.fna.fbcdn.net/v/t1.15752-9/90916047_460659548050399_1783618219160895488_n.jpg?_nc_cat=110&amp;_nc_sid=b96e70&amp;_nc_ohc=PR3AgFdqbMEAX9342to&amp;_nc_ht=scontent.flju1-1.fna&amp;oh=f20999e4b25362796ea5dd1be7d40675&amp;oe=5EA4B18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98928" cy="266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F6F" w:rsidRPr="00593B6A" w:rsidRDefault="00593B6A" w:rsidP="00593B6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45BF" w:rsidRPr="00593B6A">
        <w:rPr>
          <w:rFonts w:ascii="Times New Roman" w:hAnsi="Times New Roman" w:cs="Times New Roman"/>
          <w:sz w:val="24"/>
          <w:szCs w:val="24"/>
        </w:rPr>
        <w:t xml:space="preserve">Zabavajte se in uporabite svojo domišljijo. </w:t>
      </w:r>
      <w:r w:rsidR="007F45BF">
        <w:rPr>
          <w:noProof/>
          <w:lang w:eastAsia="sl-SI"/>
        </w:rPr>
        <w:drawing>
          <wp:inline distT="0" distB="0" distL="0" distR="0" wp14:anchorId="3792A780" wp14:editId="1030A2DC">
            <wp:extent cx="209474" cy="222988"/>
            <wp:effectExtent l="0" t="0" r="635" b="5715"/>
            <wp:docPr id="6" name="Slika 6" descr="Mežik obraza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žik obraza emoj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87" cy="23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B6A" w:rsidRDefault="00593B6A" w:rsidP="007F45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B6A" w:rsidRDefault="00593B6A" w:rsidP="007F45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B6A" w:rsidRDefault="00593B6A" w:rsidP="007F45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B6A" w:rsidRDefault="00593B6A" w:rsidP="007F45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B6A" w:rsidRDefault="00593B6A" w:rsidP="007F45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B6A" w:rsidRDefault="00593B6A" w:rsidP="007F45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B6A" w:rsidRPr="00593B6A" w:rsidRDefault="007F45BF" w:rsidP="007F45BF">
      <w:pPr>
        <w:pStyle w:val="Odstavekseznam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dečk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2C28">
        <w:rPr>
          <w:rFonts w:ascii="Times New Roman" w:hAnsi="Times New Roman" w:cs="Times New Roman"/>
          <w:sz w:val="24"/>
          <w:szCs w:val="24"/>
        </w:rPr>
        <w:t xml:space="preserve">poiščite si velik kos kartona in 3 flomastre različnih barv. </w:t>
      </w:r>
    </w:p>
    <w:p w:rsidR="00593B6A" w:rsidRDefault="00593B6A" w:rsidP="00593B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B6A" w:rsidRDefault="00593B6A" w:rsidP="00593B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009E9F94" wp14:editId="0580C87B">
            <wp:extent cx="2126138" cy="2834852"/>
            <wp:effectExtent l="7620" t="0" r="0" b="0"/>
            <wp:docPr id="10" name="Slika 10" descr="https://scontent.flju1-1.fna.fbcdn.net/v/t1.15752-9/91587637_666195640866371_6723963329875804160_n.jpg?_nc_cat=100&amp;_nc_sid=b96e70&amp;_nc_ohc=FKcrZeGETDAAX_RWViH&amp;_nc_ht=scontent.flju1-1.fna&amp;oh=9d05c8aff7617be4ccaa7fefd3c27977&amp;oe=5EA7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.flju1-1.fna.fbcdn.net/v/t1.15752-9/91587637_666195640866371_6723963329875804160_n.jpg?_nc_cat=100&amp;_nc_sid=b96e70&amp;_nc_ohc=FKcrZeGETDAAX_RWViH&amp;_nc_ht=scontent.flju1-1.fna&amp;oh=9d05c8aff7617be4ccaa7fefd3c27977&amp;oe=5EA7103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29759" cy="283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B6A" w:rsidRDefault="00593B6A" w:rsidP="00593B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B6A" w:rsidRDefault="00593B6A" w:rsidP="00593B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5BF" w:rsidRPr="00593B6A" w:rsidRDefault="00332C28" w:rsidP="00593B6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B6A">
        <w:rPr>
          <w:rFonts w:ascii="Times New Roman" w:hAnsi="Times New Roman" w:cs="Times New Roman"/>
          <w:sz w:val="24"/>
          <w:szCs w:val="24"/>
        </w:rPr>
        <w:t xml:space="preserve">Na njega narišite tri dirkalne steze, karton naslonite na stopnice, kavč ali kakšno škatlo. Poiščite avtomobilčke in dirka se lahko začne. </w:t>
      </w:r>
      <w:r>
        <w:rPr>
          <w:noProof/>
          <w:lang w:eastAsia="sl-SI"/>
        </w:rPr>
        <w:drawing>
          <wp:inline distT="0" distB="0" distL="0" distR="0" wp14:anchorId="27150328" wp14:editId="6C26D0CC">
            <wp:extent cx="260449" cy="238125"/>
            <wp:effectExtent l="0" t="0" r="0" b="0"/>
            <wp:docPr id="7" name="Slika 2" descr="Smiley Face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iley Face emoj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51" cy="24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C28" w:rsidRDefault="00332C28" w:rsidP="00332C28">
      <w:pPr>
        <w:pStyle w:val="Odstavekseznama"/>
        <w:rPr>
          <w:rFonts w:ascii="Times New Roman" w:hAnsi="Times New Roman" w:cs="Times New Roman"/>
          <w:b/>
          <w:sz w:val="24"/>
          <w:szCs w:val="24"/>
        </w:rPr>
      </w:pPr>
    </w:p>
    <w:p w:rsidR="00593B6A" w:rsidRPr="00332C28" w:rsidRDefault="00593B6A" w:rsidP="00593B6A">
      <w:pPr>
        <w:pStyle w:val="Odstavekseznam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noProof/>
          <w:lang w:eastAsia="sl-SI"/>
        </w:rPr>
        <w:drawing>
          <wp:inline distT="0" distB="0" distL="0" distR="0" wp14:anchorId="61FC2513" wp14:editId="2E67C47A">
            <wp:extent cx="2933701" cy="2200275"/>
            <wp:effectExtent l="0" t="0" r="0" b="0"/>
            <wp:docPr id="11" name="Slika 11" descr="https://scontent.flju1-1.fna.fbcdn.net/v/t1.15752-9/91484267_672265083585947_7876189608126447616_n.jpg?_nc_cat=109&amp;_nc_sid=b96e70&amp;_nc_ohc=EIKGHy2XNjsAX9rNYa3&amp;_nc_ht=scontent.flju1-1.fna&amp;oh=6fd5b2fc6737e4961920a4fe8652ec58&amp;oe=5EA65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content.flju1-1.fna.fbcdn.net/v/t1.15752-9/91484267_672265083585947_7876189608126447616_n.jpg?_nc_cat=109&amp;_nc_sid=b96e70&amp;_nc_ohc=EIKGHy2XNjsAX9rNYa3&amp;_nc_ht=scontent.flju1-1.fna&amp;oh=6fd5b2fc6737e4961920a4fe8652ec58&amp;oe=5EA6557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937949" cy="220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C28" w:rsidRPr="007F45BF" w:rsidRDefault="00332C28" w:rsidP="00332C28">
      <w:pPr>
        <w:pStyle w:val="Odstavekseznam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B6A" w:rsidRDefault="00593B6A" w:rsidP="00332C28">
      <w:pPr>
        <w:rPr>
          <w:rFonts w:ascii="Times New Roman" w:hAnsi="Times New Roman" w:cs="Times New Roman"/>
          <w:sz w:val="24"/>
          <w:szCs w:val="24"/>
        </w:rPr>
      </w:pPr>
    </w:p>
    <w:p w:rsidR="00332C28" w:rsidRPr="00332C28" w:rsidRDefault="00593B6A" w:rsidP="00332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veda pa lahko naredite obe dejavnosti, če imate željo po tem. </w:t>
      </w:r>
      <w:r w:rsidR="00332C28">
        <w:rPr>
          <w:rFonts w:ascii="Times New Roman" w:hAnsi="Times New Roman" w:cs="Times New Roman"/>
          <w:sz w:val="24"/>
          <w:szCs w:val="24"/>
        </w:rPr>
        <w:t>Vse izdelke lahko fotografirate in mi jih pošljete, jih bom zelo vesela.</w:t>
      </w:r>
    </w:p>
    <w:p w:rsidR="00721F6F" w:rsidRDefault="00721F6F" w:rsidP="00721F6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2F77" w:rsidRDefault="00332C28" w:rsidP="00C72F7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color w:val="000000" w:themeColor="text1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D50CE0" wp14:editId="1E5BAB32">
                <wp:simplePos x="0" y="0"/>
                <wp:positionH relativeFrom="column">
                  <wp:posOffset>6057900</wp:posOffset>
                </wp:positionH>
                <wp:positionV relativeFrom="paragraph">
                  <wp:posOffset>8890</wp:posOffset>
                </wp:positionV>
                <wp:extent cx="219075" cy="180975"/>
                <wp:effectExtent l="19050" t="0" r="47625" b="28575"/>
                <wp:wrapNone/>
                <wp:docPr id="46" name="Src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heart">
                          <a:avLst/>
                        </a:prstGeom>
                        <a:solidFill>
                          <a:srgbClr val="FA140E"/>
                        </a:solidFill>
                        <a:ln>
                          <a:solidFill>
                            <a:srgbClr val="FA140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EA336" id="Srce 46" o:spid="_x0000_s1026" style="position:absolute;margin-left:477pt;margin-top:.7pt;width:17.2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" path="m109538,45244v45640,-105569,223639,,,135731c-114102,45244,63897,-60325,109538,45244xe" fillcolor="#fa140e" strokecolor="#fa140e" strokeweight="1pt">
                <v:stroke joinstyle="miter"/>
                <v:path arrowok="t" o:connecttype="custom" o:connectlocs="109538,45244;109538,180975;109538,45244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Upam, da ste preživeli lep ponedel</w:t>
      </w:r>
      <w:r w:rsidR="00246C79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k. Lepo bodite</w:t>
      </w:r>
      <w:r w:rsidR="00246C79">
        <w:rPr>
          <w:rFonts w:ascii="Times New Roman" w:hAnsi="Times New Roman" w:cs="Times New Roman"/>
          <w:sz w:val="24"/>
          <w:szCs w:val="24"/>
        </w:rPr>
        <w:t xml:space="preserve"> še naprej</w:t>
      </w:r>
      <w:r>
        <w:rPr>
          <w:rFonts w:ascii="Times New Roman" w:hAnsi="Times New Roman" w:cs="Times New Roman"/>
          <w:sz w:val="24"/>
          <w:szCs w:val="24"/>
        </w:rPr>
        <w:t xml:space="preserve"> in kot vedno, </w:t>
      </w:r>
      <w:r w:rsidR="00C72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TANITE ZDRAVI! </w:t>
      </w:r>
    </w:p>
    <w:p w:rsidR="00332C28" w:rsidRDefault="00332C28" w:rsidP="00C72F77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2F77" w:rsidRDefault="00C72F77" w:rsidP="00333406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aša učiteljica Doroteja</w:t>
      </w:r>
    </w:p>
    <w:p w:rsidR="00CB0A72" w:rsidRPr="008C5367" w:rsidRDefault="00CB0A72" w:rsidP="008B45F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CB0A72" w:rsidRPr="008C5367" w:rsidSect="008C53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3F27"/>
    <w:multiLevelType w:val="hybridMultilevel"/>
    <w:tmpl w:val="6E3EAA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130FC"/>
    <w:multiLevelType w:val="hybridMultilevel"/>
    <w:tmpl w:val="210873BE"/>
    <w:lvl w:ilvl="0" w:tplc="044C307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A16CE2"/>
    <w:multiLevelType w:val="hybridMultilevel"/>
    <w:tmpl w:val="B786389C"/>
    <w:lvl w:ilvl="0" w:tplc="0D42160A">
      <w:start w:val="1"/>
      <w:numFmt w:val="decimal"/>
      <w:lvlText w:val="%1."/>
      <w:lvlJc w:val="left"/>
      <w:pPr>
        <w:ind w:left="76" w:hanging="360"/>
      </w:pPr>
      <w:rPr>
        <w:rFonts w:ascii="Times New Roman" w:eastAsiaTheme="minorHAnsi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796" w:hanging="360"/>
      </w:pPr>
    </w:lvl>
    <w:lvl w:ilvl="2" w:tplc="0424001B" w:tentative="1">
      <w:start w:val="1"/>
      <w:numFmt w:val="lowerRoman"/>
      <w:lvlText w:val="%3."/>
      <w:lvlJc w:val="right"/>
      <w:pPr>
        <w:ind w:left="1516" w:hanging="180"/>
      </w:pPr>
    </w:lvl>
    <w:lvl w:ilvl="3" w:tplc="0424000F" w:tentative="1">
      <w:start w:val="1"/>
      <w:numFmt w:val="decimal"/>
      <w:lvlText w:val="%4."/>
      <w:lvlJc w:val="left"/>
      <w:pPr>
        <w:ind w:left="2236" w:hanging="360"/>
      </w:pPr>
    </w:lvl>
    <w:lvl w:ilvl="4" w:tplc="04240019" w:tentative="1">
      <w:start w:val="1"/>
      <w:numFmt w:val="lowerLetter"/>
      <w:lvlText w:val="%5."/>
      <w:lvlJc w:val="left"/>
      <w:pPr>
        <w:ind w:left="2956" w:hanging="360"/>
      </w:pPr>
    </w:lvl>
    <w:lvl w:ilvl="5" w:tplc="0424001B" w:tentative="1">
      <w:start w:val="1"/>
      <w:numFmt w:val="lowerRoman"/>
      <w:lvlText w:val="%6."/>
      <w:lvlJc w:val="right"/>
      <w:pPr>
        <w:ind w:left="3676" w:hanging="180"/>
      </w:pPr>
    </w:lvl>
    <w:lvl w:ilvl="6" w:tplc="0424000F" w:tentative="1">
      <w:start w:val="1"/>
      <w:numFmt w:val="decimal"/>
      <w:lvlText w:val="%7."/>
      <w:lvlJc w:val="left"/>
      <w:pPr>
        <w:ind w:left="4396" w:hanging="360"/>
      </w:pPr>
    </w:lvl>
    <w:lvl w:ilvl="7" w:tplc="04240019" w:tentative="1">
      <w:start w:val="1"/>
      <w:numFmt w:val="lowerLetter"/>
      <w:lvlText w:val="%8."/>
      <w:lvlJc w:val="left"/>
      <w:pPr>
        <w:ind w:left="5116" w:hanging="360"/>
      </w:pPr>
    </w:lvl>
    <w:lvl w:ilvl="8" w:tplc="0424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601D040E"/>
    <w:multiLevelType w:val="hybridMultilevel"/>
    <w:tmpl w:val="CF847A8E"/>
    <w:lvl w:ilvl="0" w:tplc="32AA0E94">
      <w:start w:val="1"/>
      <w:numFmt w:val="decimal"/>
      <w:lvlText w:val="%1."/>
      <w:lvlJc w:val="left"/>
      <w:pPr>
        <w:ind w:left="76" w:hanging="360"/>
      </w:pPr>
      <w:rPr>
        <w:rFonts w:ascii="Times New Roman" w:eastAsiaTheme="minorHAnsi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796" w:hanging="360"/>
      </w:pPr>
    </w:lvl>
    <w:lvl w:ilvl="2" w:tplc="0424001B" w:tentative="1">
      <w:start w:val="1"/>
      <w:numFmt w:val="lowerRoman"/>
      <w:lvlText w:val="%3."/>
      <w:lvlJc w:val="right"/>
      <w:pPr>
        <w:ind w:left="1516" w:hanging="180"/>
      </w:pPr>
    </w:lvl>
    <w:lvl w:ilvl="3" w:tplc="0424000F" w:tentative="1">
      <w:start w:val="1"/>
      <w:numFmt w:val="decimal"/>
      <w:lvlText w:val="%4."/>
      <w:lvlJc w:val="left"/>
      <w:pPr>
        <w:ind w:left="2236" w:hanging="360"/>
      </w:pPr>
    </w:lvl>
    <w:lvl w:ilvl="4" w:tplc="04240019" w:tentative="1">
      <w:start w:val="1"/>
      <w:numFmt w:val="lowerLetter"/>
      <w:lvlText w:val="%5."/>
      <w:lvlJc w:val="left"/>
      <w:pPr>
        <w:ind w:left="2956" w:hanging="360"/>
      </w:pPr>
    </w:lvl>
    <w:lvl w:ilvl="5" w:tplc="0424001B" w:tentative="1">
      <w:start w:val="1"/>
      <w:numFmt w:val="lowerRoman"/>
      <w:lvlText w:val="%6."/>
      <w:lvlJc w:val="right"/>
      <w:pPr>
        <w:ind w:left="3676" w:hanging="180"/>
      </w:pPr>
    </w:lvl>
    <w:lvl w:ilvl="6" w:tplc="0424000F" w:tentative="1">
      <w:start w:val="1"/>
      <w:numFmt w:val="decimal"/>
      <w:lvlText w:val="%7."/>
      <w:lvlJc w:val="left"/>
      <w:pPr>
        <w:ind w:left="4396" w:hanging="360"/>
      </w:pPr>
    </w:lvl>
    <w:lvl w:ilvl="7" w:tplc="04240019" w:tentative="1">
      <w:start w:val="1"/>
      <w:numFmt w:val="lowerLetter"/>
      <w:lvlText w:val="%8."/>
      <w:lvlJc w:val="left"/>
      <w:pPr>
        <w:ind w:left="5116" w:hanging="360"/>
      </w:pPr>
    </w:lvl>
    <w:lvl w:ilvl="8" w:tplc="0424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620E05F4"/>
    <w:multiLevelType w:val="hybridMultilevel"/>
    <w:tmpl w:val="9C7A63DC"/>
    <w:lvl w:ilvl="0" w:tplc="52168BE2">
      <w:start w:val="1"/>
      <w:numFmt w:val="decimal"/>
      <w:lvlText w:val="%1."/>
      <w:lvlJc w:val="left"/>
      <w:pPr>
        <w:ind w:left="76" w:hanging="360"/>
      </w:pPr>
      <w:rPr>
        <w:rFonts w:ascii="Times New Roman" w:eastAsiaTheme="minorHAnsi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796" w:hanging="360"/>
      </w:pPr>
    </w:lvl>
    <w:lvl w:ilvl="2" w:tplc="0424001B" w:tentative="1">
      <w:start w:val="1"/>
      <w:numFmt w:val="lowerRoman"/>
      <w:lvlText w:val="%3."/>
      <w:lvlJc w:val="right"/>
      <w:pPr>
        <w:ind w:left="1516" w:hanging="180"/>
      </w:pPr>
    </w:lvl>
    <w:lvl w:ilvl="3" w:tplc="0424000F" w:tentative="1">
      <w:start w:val="1"/>
      <w:numFmt w:val="decimal"/>
      <w:lvlText w:val="%4."/>
      <w:lvlJc w:val="left"/>
      <w:pPr>
        <w:ind w:left="2236" w:hanging="360"/>
      </w:pPr>
    </w:lvl>
    <w:lvl w:ilvl="4" w:tplc="04240019" w:tentative="1">
      <w:start w:val="1"/>
      <w:numFmt w:val="lowerLetter"/>
      <w:lvlText w:val="%5."/>
      <w:lvlJc w:val="left"/>
      <w:pPr>
        <w:ind w:left="2956" w:hanging="360"/>
      </w:pPr>
    </w:lvl>
    <w:lvl w:ilvl="5" w:tplc="0424001B" w:tentative="1">
      <w:start w:val="1"/>
      <w:numFmt w:val="lowerRoman"/>
      <w:lvlText w:val="%6."/>
      <w:lvlJc w:val="right"/>
      <w:pPr>
        <w:ind w:left="3676" w:hanging="180"/>
      </w:pPr>
    </w:lvl>
    <w:lvl w:ilvl="6" w:tplc="0424000F" w:tentative="1">
      <w:start w:val="1"/>
      <w:numFmt w:val="decimal"/>
      <w:lvlText w:val="%7."/>
      <w:lvlJc w:val="left"/>
      <w:pPr>
        <w:ind w:left="4396" w:hanging="360"/>
      </w:pPr>
    </w:lvl>
    <w:lvl w:ilvl="7" w:tplc="04240019" w:tentative="1">
      <w:start w:val="1"/>
      <w:numFmt w:val="lowerLetter"/>
      <w:lvlText w:val="%8."/>
      <w:lvlJc w:val="left"/>
      <w:pPr>
        <w:ind w:left="5116" w:hanging="360"/>
      </w:pPr>
    </w:lvl>
    <w:lvl w:ilvl="8" w:tplc="0424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622B595A"/>
    <w:multiLevelType w:val="hybridMultilevel"/>
    <w:tmpl w:val="E34EE40C"/>
    <w:lvl w:ilvl="0" w:tplc="19089258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D76F2"/>
    <w:multiLevelType w:val="hybridMultilevel"/>
    <w:tmpl w:val="F9E42B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A56EF"/>
    <w:multiLevelType w:val="hybridMultilevel"/>
    <w:tmpl w:val="88163E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D506A"/>
    <w:multiLevelType w:val="hybridMultilevel"/>
    <w:tmpl w:val="C714F8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A72"/>
    <w:rsid w:val="000C5F74"/>
    <w:rsid w:val="000D72A9"/>
    <w:rsid w:val="00107FAB"/>
    <w:rsid w:val="00194F15"/>
    <w:rsid w:val="00246C79"/>
    <w:rsid w:val="00332C28"/>
    <w:rsid w:val="00333406"/>
    <w:rsid w:val="0034329C"/>
    <w:rsid w:val="003A33A0"/>
    <w:rsid w:val="003D43A6"/>
    <w:rsid w:val="003E36C8"/>
    <w:rsid w:val="00416F73"/>
    <w:rsid w:val="00483907"/>
    <w:rsid w:val="004F58AF"/>
    <w:rsid w:val="00593B6A"/>
    <w:rsid w:val="005E238D"/>
    <w:rsid w:val="00721F6F"/>
    <w:rsid w:val="00760093"/>
    <w:rsid w:val="007774BD"/>
    <w:rsid w:val="007F45BF"/>
    <w:rsid w:val="008A1931"/>
    <w:rsid w:val="008B383B"/>
    <w:rsid w:val="008B45F1"/>
    <w:rsid w:val="008C5367"/>
    <w:rsid w:val="008C7DB2"/>
    <w:rsid w:val="00951241"/>
    <w:rsid w:val="0095261F"/>
    <w:rsid w:val="0096534C"/>
    <w:rsid w:val="0099433B"/>
    <w:rsid w:val="00B84921"/>
    <w:rsid w:val="00BF1A32"/>
    <w:rsid w:val="00C14215"/>
    <w:rsid w:val="00C47F8E"/>
    <w:rsid w:val="00C5074A"/>
    <w:rsid w:val="00C70C87"/>
    <w:rsid w:val="00C72F77"/>
    <w:rsid w:val="00C73C67"/>
    <w:rsid w:val="00CB0A72"/>
    <w:rsid w:val="00CB7489"/>
    <w:rsid w:val="00D02649"/>
    <w:rsid w:val="00D05C2B"/>
    <w:rsid w:val="00D4007D"/>
    <w:rsid w:val="00D928DD"/>
    <w:rsid w:val="00DD52CE"/>
    <w:rsid w:val="00E63635"/>
    <w:rsid w:val="00E8524F"/>
    <w:rsid w:val="00ED49F9"/>
    <w:rsid w:val="00EE4A66"/>
    <w:rsid w:val="00F0235F"/>
    <w:rsid w:val="00F0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2CBC1"/>
  <w15:chartTrackingRefBased/>
  <w15:docId w15:val="{7C14374C-CFC6-467F-9E5C-6484E908A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B0A72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B0A72"/>
    <w:pPr>
      <w:spacing w:after="160" w:line="259" w:lineRule="auto"/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E36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migWt5TOV8&amp;feature=youtu.be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mailto:doroteja.draskovic@gmail.com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P0wgVhUC9w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8C0ECC8-900E-4B16-96CA-0B59AA0B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eja</dc:creator>
  <cp:keywords/>
  <dc:description/>
  <cp:lastModifiedBy>Iztok Hrastar</cp:lastModifiedBy>
  <cp:revision>2</cp:revision>
  <dcterms:created xsi:type="dcterms:W3CDTF">2020-03-29T15:58:00Z</dcterms:created>
  <dcterms:modified xsi:type="dcterms:W3CDTF">2020-03-29T15:58:00Z</dcterms:modified>
</cp:coreProperties>
</file>